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2395696D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A1FE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May 11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034776A2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1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4EC5CA81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13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7E6B652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20592641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1128 James Avenue (In-Ground Pool) 3016 Forest Ridge Drive (New home).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202927E" w14:textId="5D094D7A" w:rsidR="002738AC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Curtis Bridge R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65C489FC" w14:textId="48EE2247" w:rsidR="003A49F3" w:rsidRDefault="00852C37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update about getting the </w:t>
      </w:r>
      <w:r w:rsidR="003A49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ign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ut up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72A5D947" w14:textId="4EE479EA" w:rsidR="001A1FEB" w:rsidRDefault="001A1FE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CO #8 for the Curtis Bridge Road Reconstruction -$7,223.60.</w:t>
      </w:r>
    </w:p>
    <w:p w14:paraId="2E25F67A" w14:textId="6F5FA9E3" w:rsidR="001A1FEB" w:rsidRDefault="00AC1BA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Community Center roof repairs. </w:t>
      </w:r>
    </w:p>
    <w:p w14:paraId="44055E94" w14:textId="19A32629" w:rsidR="00AC1BAE" w:rsidRDefault="00AC1BA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f paving between the street and sidewalk in front of Brown’s Concrete on 120</w:t>
      </w:r>
      <w:r w:rsidRPr="00AC1BAE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.</w:t>
      </w:r>
    </w:p>
    <w:p w14:paraId="22FBA2C7" w14:textId="5B6DA27F" w:rsidR="00AC1BAE" w:rsidRDefault="000F14E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1-09 – Transfer of funds for loan payments.</w:t>
      </w:r>
    </w:p>
    <w:p w14:paraId="17FFC246" w14:textId="1AF185C6" w:rsidR="000F14EE" w:rsidRDefault="000F14E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1-10 – Appointing Laura Evans as City Clerk/Treasurer.</w:t>
      </w:r>
    </w:p>
    <w:p w14:paraId="3EA5B80C" w14:textId="2BF29885" w:rsidR="000F14EE" w:rsidRDefault="000F14E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City Clerk to attend Clerk Course in Ames in July.</w:t>
      </w:r>
    </w:p>
    <w:p w14:paraId="14D1F2D2" w14:textId="04C7BAB9" w:rsidR="00D97AD2" w:rsidRDefault="00D97AD2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for Laura Evans to become a Notary on the behalf of Shueyville.</w:t>
      </w:r>
    </w:p>
    <w:p w14:paraId="7D52FADC" w14:textId="41BAECF4" w:rsidR="00970E18" w:rsidRDefault="00970E1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</w:t>
      </w:r>
      <w:r w:rsidR="00804AB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 action on gym and meeting room rental fees.</w:t>
      </w:r>
      <w:bookmarkStart w:id="0" w:name="_GoBack"/>
      <w:bookmarkEnd w:id="0"/>
    </w:p>
    <w:p w14:paraId="319A044A" w14:textId="79BE6E87" w:rsidR="00AC1BAE" w:rsidRDefault="00AC1BAE" w:rsidP="00AC1BAE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0EAFAD2" w14:textId="77777777" w:rsidR="00455E38" w:rsidRDefault="00455E38" w:rsidP="00455E38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3A6A6E63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 w:rsidRPr="00AF4B5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Various Newsletters</w:t>
      </w:r>
    </w:p>
    <w:p w14:paraId="13C31684" w14:textId="77777777" w:rsidR="00AF4B58" w:rsidRPr="00AF4B58" w:rsidRDefault="00AF4B58" w:rsidP="00AF4B58">
      <w:p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2E740ECF" w:rsidR="00A128CA" w:rsidRPr="008B0CC4" w:rsidRDefault="00D057E4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lastRenderedPageBreak/>
        <w:t>Laura Evans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E18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B48-6A0C-4E71-A7FC-45BE688D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1</cp:revision>
  <cp:lastPrinted>2021-05-06T18:44:00Z</cp:lastPrinted>
  <dcterms:created xsi:type="dcterms:W3CDTF">2021-05-04T16:28:00Z</dcterms:created>
  <dcterms:modified xsi:type="dcterms:W3CDTF">2021-05-06T19:06:00Z</dcterms:modified>
</cp:coreProperties>
</file>